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0CAA" w14:textId="4EEC4E75" w:rsidR="00C6158F" w:rsidRPr="00336537" w:rsidRDefault="002562E6" w:rsidP="00336537">
      <w:pPr>
        <w:jc w:val="center"/>
        <w:rPr>
          <w:rFonts w:ascii="Arial" w:hAnsi="Arial" w:cs="Arial"/>
          <w:b/>
          <w:sz w:val="24"/>
          <w:szCs w:val="24"/>
        </w:rPr>
      </w:pPr>
      <w:r w:rsidRPr="002562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9D636" wp14:editId="5976F418">
                <wp:simplePos x="0" y="0"/>
                <wp:positionH relativeFrom="margin">
                  <wp:posOffset>2787650</wp:posOffset>
                </wp:positionH>
                <wp:positionV relativeFrom="paragraph">
                  <wp:posOffset>0</wp:posOffset>
                </wp:positionV>
                <wp:extent cx="6960235" cy="287020"/>
                <wp:effectExtent l="0" t="0" r="0" b="0"/>
                <wp:wrapSquare wrapText="bothSides"/>
                <wp:docPr id="1426229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409F" w14:textId="2873043A" w:rsidR="002562E6" w:rsidRPr="001900C1" w:rsidRDefault="001900C1">
                            <w:pPr>
                              <w:rPr>
                                <w:b/>
                                <w:bCs/>
                                <w:color w:val="09324B"/>
                              </w:rPr>
                            </w:pP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>Bank Account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9324B"/>
                                </w:rPr>
                                <w:id w:val="508945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9324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09324B"/>
                              </w:rPr>
                              <w:tab/>
                            </w: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>ISA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9324B"/>
                                </w:rPr>
                                <w:id w:val="168839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64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9324B"/>
                                  </w:rPr>
                                  <w:t>☐</w:t>
                                </w:r>
                              </w:sdtContent>
                            </w:sdt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ab/>
                            </w:r>
                            <w:r w:rsidR="00F00648">
                              <w:rPr>
                                <w:b/>
                                <w:bCs/>
                                <w:color w:val="09324B"/>
                              </w:rPr>
                              <w:t>W</w:t>
                            </w: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 xml:space="preserve">here is short term savings kept </w:t>
                            </w:r>
                            <w:r w:rsidR="00F00648">
                              <w:rPr>
                                <w:b/>
                                <w:bCs/>
                                <w:color w:val="09324B"/>
                              </w:rPr>
                              <w:t>(</w:t>
                            </w: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>e.g. money box</w:t>
                            </w:r>
                            <w:r w:rsidR="00F00648">
                              <w:rPr>
                                <w:b/>
                                <w:bCs/>
                                <w:color w:val="09324B"/>
                              </w:rPr>
                              <w:t xml:space="preserve">) </w:t>
                            </w: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>……………………</w:t>
                            </w:r>
                            <w:r w:rsidR="00F00648">
                              <w:rPr>
                                <w:b/>
                                <w:bCs/>
                                <w:color w:val="09324B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D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0;width:548.05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6wDgIAAPYDAAAOAAAAZHJzL2Uyb0RvYy54bWysU9uO2yAQfa/Uf0C8N3bcJJt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" stroked="f">
                <v:textbox>
                  <w:txbxContent>
                    <w:p w14:paraId="2162409F" w14:textId="2873043A" w:rsidR="002562E6" w:rsidRPr="001900C1" w:rsidRDefault="001900C1">
                      <w:pPr>
                        <w:rPr>
                          <w:b/>
                          <w:bCs/>
                          <w:color w:val="09324B"/>
                        </w:rPr>
                      </w:pPr>
                      <w:r w:rsidRPr="001900C1">
                        <w:rPr>
                          <w:b/>
                          <w:bCs/>
                          <w:color w:val="09324B"/>
                        </w:rPr>
                        <w:t>Bank Account</w:t>
                      </w:r>
                      <w:sdt>
                        <w:sdtPr>
                          <w:rPr>
                            <w:b/>
                            <w:bCs/>
                            <w:color w:val="09324B"/>
                          </w:rPr>
                          <w:id w:val="508945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9324B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9324B"/>
                        </w:rPr>
                        <w:tab/>
                      </w:r>
                      <w:r w:rsidRPr="001900C1">
                        <w:rPr>
                          <w:b/>
                          <w:bCs/>
                          <w:color w:val="09324B"/>
                        </w:rPr>
                        <w:t>ISA</w:t>
                      </w:r>
                      <w:sdt>
                        <w:sdtPr>
                          <w:rPr>
                            <w:b/>
                            <w:bCs/>
                            <w:color w:val="09324B"/>
                          </w:rPr>
                          <w:id w:val="168839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648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9324B"/>
                            </w:rPr>
                            <w:t>☐</w:t>
                          </w:r>
                        </w:sdtContent>
                      </w:sdt>
                      <w:r w:rsidRPr="001900C1">
                        <w:rPr>
                          <w:b/>
                          <w:bCs/>
                          <w:color w:val="09324B"/>
                        </w:rPr>
                        <w:tab/>
                      </w:r>
                      <w:r w:rsidR="00F00648">
                        <w:rPr>
                          <w:b/>
                          <w:bCs/>
                          <w:color w:val="09324B"/>
                        </w:rPr>
                        <w:t>W</w:t>
                      </w:r>
                      <w:r w:rsidRPr="001900C1">
                        <w:rPr>
                          <w:b/>
                          <w:bCs/>
                          <w:color w:val="09324B"/>
                        </w:rPr>
                        <w:t xml:space="preserve">here is short term savings kept </w:t>
                      </w:r>
                      <w:r w:rsidR="00F00648">
                        <w:rPr>
                          <w:b/>
                          <w:bCs/>
                          <w:color w:val="09324B"/>
                        </w:rPr>
                        <w:t>(</w:t>
                      </w:r>
                      <w:r w:rsidRPr="001900C1">
                        <w:rPr>
                          <w:b/>
                          <w:bCs/>
                          <w:color w:val="09324B"/>
                        </w:rPr>
                        <w:t>e.g. money box</w:t>
                      </w:r>
                      <w:r w:rsidR="00F00648">
                        <w:rPr>
                          <w:b/>
                          <w:bCs/>
                          <w:color w:val="09324B"/>
                        </w:rPr>
                        <w:t xml:space="preserve">) </w:t>
                      </w:r>
                      <w:r w:rsidRPr="001900C1">
                        <w:rPr>
                          <w:b/>
                          <w:bCs/>
                          <w:color w:val="09324B"/>
                        </w:rPr>
                        <w:t>……………………</w:t>
                      </w:r>
                      <w:r w:rsidR="00F00648">
                        <w:rPr>
                          <w:b/>
                          <w:bCs/>
                          <w:color w:val="09324B"/>
                        </w:rPr>
                        <w:t>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8A7" w:rsidRPr="003B18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F2728" wp14:editId="589877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34565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46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1887" w14:textId="24788FE5" w:rsidR="003B18A7" w:rsidRPr="001900C1" w:rsidRDefault="003B18A7">
                            <w:pPr>
                              <w:rPr>
                                <w:b/>
                                <w:bCs/>
                                <w:color w:val="09324B"/>
                              </w:rPr>
                            </w:pPr>
                            <w:r w:rsidRPr="001900C1">
                              <w:rPr>
                                <w:b/>
                                <w:bCs/>
                                <w:color w:val="09324B"/>
                              </w:rPr>
                              <w:t>Name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2728" id="_x0000_s1027" type="#_x0000_t202" style="position:absolute;left:0;text-align:left;margin-left:0;margin-top:0;width:175.95pt;height:1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" stroked="f">
                <v:textbox>
                  <w:txbxContent>
                    <w:p w14:paraId="53641887" w14:textId="24788FE5" w:rsidR="003B18A7" w:rsidRPr="001900C1" w:rsidRDefault="003B18A7">
                      <w:pPr>
                        <w:rPr>
                          <w:b/>
                          <w:bCs/>
                          <w:color w:val="09324B"/>
                        </w:rPr>
                      </w:pPr>
                      <w:r w:rsidRPr="001900C1">
                        <w:rPr>
                          <w:b/>
                          <w:bCs/>
                          <w:color w:val="09324B"/>
                        </w:rPr>
                        <w:t>Name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84"/>
        <w:gridCol w:w="950"/>
        <w:gridCol w:w="1403"/>
        <w:gridCol w:w="1863"/>
        <w:gridCol w:w="1207"/>
        <w:gridCol w:w="1030"/>
        <w:gridCol w:w="813"/>
        <w:gridCol w:w="674"/>
        <w:gridCol w:w="980"/>
        <w:gridCol w:w="3203"/>
        <w:gridCol w:w="1089"/>
      </w:tblGrid>
      <w:tr w:rsidR="004042D4" w14:paraId="3BD4D029" w14:textId="3636E10D" w:rsidTr="007A0733"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</w:tcPr>
          <w:p w14:paraId="2F75BC90" w14:textId="77777777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 xml:space="preserve">Date 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14:paraId="440CF605" w14:textId="764D9855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ing Balance</w:t>
            </w:r>
          </w:p>
        </w:tc>
        <w:tc>
          <w:tcPr>
            <w:tcW w:w="950" w:type="dxa"/>
            <w:tcBorders>
              <w:top w:val="single" w:sz="18" w:space="0" w:color="auto"/>
            </w:tcBorders>
          </w:tcPr>
          <w:p w14:paraId="52CF9BE1" w14:textId="0FB0A851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>Pocket Money</w:t>
            </w:r>
            <w:r>
              <w:rPr>
                <w:rFonts w:ascii="Arial" w:hAnsi="Arial" w:cs="Arial"/>
                <w:sz w:val="24"/>
              </w:rPr>
              <w:t xml:space="preserve"> given</w:t>
            </w:r>
          </w:p>
        </w:tc>
        <w:tc>
          <w:tcPr>
            <w:tcW w:w="1403" w:type="dxa"/>
            <w:tcBorders>
              <w:top w:val="single" w:sz="18" w:space="0" w:color="auto"/>
            </w:tcBorders>
          </w:tcPr>
          <w:p w14:paraId="019BF017" w14:textId="51711157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s any withheld or e</w:t>
            </w:r>
            <w:r w:rsidRPr="00336537">
              <w:rPr>
                <w:rFonts w:ascii="Arial" w:hAnsi="Arial" w:cs="Arial"/>
                <w:sz w:val="24"/>
              </w:rPr>
              <w:t>xtra given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1863" w:type="dxa"/>
            <w:tcBorders>
              <w:top w:val="single" w:sz="18" w:space="0" w:color="auto"/>
              <w:right w:val="single" w:sz="36" w:space="0" w:color="auto"/>
            </w:tcBorders>
          </w:tcPr>
          <w:p w14:paraId="565664AA" w14:textId="76CCEAB8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 xml:space="preserve">Reason </w:t>
            </w:r>
          </w:p>
        </w:tc>
        <w:tc>
          <w:tcPr>
            <w:tcW w:w="1207" w:type="dxa"/>
            <w:tcBorders>
              <w:top w:val="single" w:sz="18" w:space="0" w:color="auto"/>
              <w:right w:val="single" w:sz="36" w:space="0" w:color="auto"/>
            </w:tcBorders>
          </w:tcPr>
          <w:p w14:paraId="1DBACAC9" w14:textId="620B29FF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735201">
              <w:t xml:space="preserve">Other </w:t>
            </w:r>
            <w:r w:rsidR="00EC7B2C">
              <w:t>£</w:t>
            </w:r>
            <w:r w:rsidRPr="00735201">
              <w:t xml:space="preserve"> received</w:t>
            </w:r>
            <w:r w:rsidR="00EC7B2C" w:rsidRPr="00735201">
              <w:t xml:space="preserve"> e.g. DLA or gift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36" w:space="0" w:color="auto"/>
            </w:tcBorders>
          </w:tcPr>
          <w:p w14:paraId="4B60C472" w14:textId="218C4835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 xml:space="preserve">Money put into </w:t>
            </w:r>
            <w:r>
              <w:rPr>
                <w:rFonts w:ascii="Arial" w:hAnsi="Arial" w:cs="Arial"/>
                <w:sz w:val="24"/>
              </w:rPr>
              <w:t>s</w:t>
            </w:r>
            <w:r w:rsidRPr="00336537">
              <w:rPr>
                <w:rFonts w:ascii="Arial" w:hAnsi="Arial" w:cs="Arial"/>
                <w:sz w:val="24"/>
              </w:rPr>
              <w:t xml:space="preserve">avings  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</w:tcBorders>
          </w:tcPr>
          <w:p w14:paraId="2A975BD5" w14:textId="50A4A8A4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755F5B">
              <w:rPr>
                <w:rFonts w:ascii="Arial" w:hAnsi="Arial" w:cs="Arial"/>
                <w:b/>
                <w:bCs/>
                <w:color w:val="09324B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hort/</w:t>
            </w:r>
            <w:r w:rsidRPr="004D15A7">
              <w:rPr>
                <w:rFonts w:ascii="Arial" w:hAnsi="Arial" w:cs="Arial"/>
                <w:b/>
                <w:bCs/>
                <w:color w:val="09324B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>ong term (ISA) savings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7EF4F0EC" w14:textId="77777777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 xml:space="preserve">Money spent £ </w:t>
            </w:r>
          </w:p>
        </w:tc>
        <w:tc>
          <w:tcPr>
            <w:tcW w:w="3203" w:type="dxa"/>
            <w:tcBorders>
              <w:top w:val="single" w:sz="18" w:space="0" w:color="auto"/>
              <w:right w:val="single" w:sz="18" w:space="0" w:color="auto"/>
            </w:tcBorders>
          </w:tcPr>
          <w:p w14:paraId="15CB85B3" w14:textId="77777777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 w:rsidRPr="00336537">
              <w:rPr>
                <w:rFonts w:ascii="Arial" w:hAnsi="Arial" w:cs="Arial"/>
                <w:sz w:val="24"/>
              </w:rPr>
              <w:t>Items purchased</w:t>
            </w:r>
          </w:p>
        </w:tc>
        <w:tc>
          <w:tcPr>
            <w:tcW w:w="1089" w:type="dxa"/>
            <w:tcBorders>
              <w:top w:val="single" w:sz="18" w:space="0" w:color="auto"/>
              <w:right w:val="single" w:sz="18" w:space="0" w:color="auto"/>
            </w:tcBorders>
          </w:tcPr>
          <w:p w14:paraId="72648464" w14:textId="068597D4" w:rsidR="004042D4" w:rsidRPr="00336537" w:rsidRDefault="004042D4" w:rsidP="001C402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osing Balance</w:t>
            </w:r>
          </w:p>
        </w:tc>
      </w:tr>
      <w:tr w:rsidR="004042D4" w14:paraId="03B73A4A" w14:textId="5BBDAD4B" w:rsidTr="007A0733">
        <w:tc>
          <w:tcPr>
            <w:tcW w:w="1056" w:type="dxa"/>
            <w:tcBorders>
              <w:left w:val="single" w:sz="18" w:space="0" w:color="auto"/>
            </w:tcBorders>
            <w:shd w:val="clear" w:color="auto" w:fill="09324B"/>
          </w:tcPr>
          <w:p w14:paraId="6E428E35" w14:textId="3597A496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21/07/24</w:t>
            </w:r>
          </w:p>
        </w:tc>
        <w:tc>
          <w:tcPr>
            <w:tcW w:w="1084" w:type="dxa"/>
            <w:shd w:val="clear" w:color="auto" w:fill="09324B"/>
          </w:tcPr>
          <w:p w14:paraId="7E808F39" w14:textId="2EA2A362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£20</w:t>
            </w:r>
          </w:p>
        </w:tc>
        <w:tc>
          <w:tcPr>
            <w:tcW w:w="950" w:type="dxa"/>
            <w:shd w:val="clear" w:color="auto" w:fill="09324B"/>
          </w:tcPr>
          <w:p w14:paraId="0A5674E1" w14:textId="57BCBDE0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£5</w:t>
            </w:r>
          </w:p>
        </w:tc>
        <w:tc>
          <w:tcPr>
            <w:tcW w:w="1403" w:type="dxa"/>
            <w:shd w:val="clear" w:color="auto" w:fill="09324B"/>
          </w:tcPr>
          <w:p w14:paraId="31CE8553" w14:textId="409FC923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£2 Extra</w:t>
            </w:r>
          </w:p>
        </w:tc>
        <w:tc>
          <w:tcPr>
            <w:tcW w:w="1863" w:type="dxa"/>
            <w:tcBorders>
              <w:right w:val="single" w:sz="36" w:space="0" w:color="auto"/>
            </w:tcBorders>
            <w:shd w:val="clear" w:color="auto" w:fill="09324B"/>
          </w:tcPr>
          <w:p w14:paraId="5ADD93B9" w14:textId="5C6919E1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Money withheld from last week due to messy room given now cleaned</w:t>
            </w:r>
          </w:p>
        </w:tc>
        <w:tc>
          <w:tcPr>
            <w:tcW w:w="1207" w:type="dxa"/>
            <w:tcBorders>
              <w:right w:val="single" w:sz="36" w:space="0" w:color="auto"/>
            </w:tcBorders>
            <w:shd w:val="clear" w:color="auto" w:fill="09324B"/>
          </w:tcPr>
          <w:p w14:paraId="5EBED0C5" w14:textId="77777777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30" w:type="dxa"/>
            <w:tcBorders>
              <w:left w:val="single" w:sz="36" w:space="0" w:color="auto"/>
            </w:tcBorders>
            <w:shd w:val="clear" w:color="auto" w:fill="09324B"/>
          </w:tcPr>
          <w:p w14:paraId="0179007E" w14:textId="07262DFC" w:rsidR="004042D4" w:rsidRPr="00755F5B" w:rsidRDefault="004042D4" w:rsidP="001C402A">
            <w:pPr>
              <w:jc w:val="center"/>
              <w:rPr>
                <w:color w:val="FFFFFF" w:themeColor="background1"/>
              </w:rPr>
            </w:pPr>
            <w:r w:rsidRPr="00755F5B">
              <w:rPr>
                <w:color w:val="FFFFFF" w:themeColor="background1"/>
              </w:rPr>
              <w:t>£7</w:t>
            </w:r>
          </w:p>
        </w:tc>
        <w:tc>
          <w:tcPr>
            <w:tcW w:w="813" w:type="dxa"/>
            <w:shd w:val="clear" w:color="auto" w:fill="09324B"/>
          </w:tcPr>
          <w:p w14:paraId="00433FFA" w14:textId="188CD53F" w:rsidR="004042D4" w:rsidRPr="00755F5B" w:rsidRDefault="004042D4" w:rsidP="001C402A">
            <w:pPr>
              <w:jc w:val="center"/>
              <w:rPr>
                <w:b/>
                <w:bCs/>
                <w:color w:val="FFFFFF" w:themeColor="background1"/>
              </w:rPr>
            </w:pPr>
            <w:r w:rsidRPr="00624CF1">
              <w:rPr>
                <w:b/>
                <w:bCs/>
                <w:color w:val="FFFFFF" w:themeColor="background1"/>
              </w:rPr>
              <w:t>S</w:t>
            </w:r>
          </w:p>
          <w:p w14:paraId="2C85BC7D" w14:textId="48504021" w:rsidR="004042D4" w:rsidRPr="00755F5B" w:rsidRDefault="004042D4" w:rsidP="001C402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74" w:type="dxa"/>
            <w:shd w:val="clear" w:color="auto" w:fill="09324B"/>
          </w:tcPr>
          <w:p w14:paraId="7DA3E8B5" w14:textId="6DDDA129" w:rsidR="004042D4" w:rsidRPr="00755F5B" w:rsidRDefault="009B4B43" w:rsidP="001C40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42E71B5" wp14:editId="29A7A8C8">
                      <wp:simplePos x="0" y="0"/>
                      <wp:positionH relativeFrom="column">
                        <wp:posOffset>12392</wp:posOffset>
                      </wp:positionH>
                      <wp:positionV relativeFrom="paragraph">
                        <wp:posOffset>-27082</wp:posOffset>
                      </wp:positionV>
                      <wp:extent cx="261000" cy="260280"/>
                      <wp:effectExtent l="38100" t="38100" r="24765" b="45085"/>
                      <wp:wrapNone/>
                      <wp:docPr id="118496981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000" cy="26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9CA9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.3pt;margin-top:-2.85pt;width:21.95pt;height:2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">
                      <v:imagedata r:id="rId11" o:title=""/>
                    </v:shape>
                  </w:pict>
                </mc:Fallback>
              </mc:AlternateContent>
            </w:r>
            <w:r w:rsidR="004042D4" w:rsidRPr="00755F5B">
              <w:rPr>
                <w:b/>
                <w:bCs/>
                <w:color w:val="FFFFFF" w:themeColor="background1"/>
              </w:rPr>
              <w:t>L</w:t>
            </w:r>
          </w:p>
        </w:tc>
        <w:tc>
          <w:tcPr>
            <w:tcW w:w="980" w:type="dxa"/>
            <w:shd w:val="clear" w:color="auto" w:fill="09324B"/>
          </w:tcPr>
          <w:p w14:paraId="246A7AC7" w14:textId="24953221" w:rsidR="004042D4" w:rsidRPr="00755F5B" w:rsidRDefault="00EA5757" w:rsidP="001C402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£2</w:t>
            </w:r>
          </w:p>
        </w:tc>
        <w:tc>
          <w:tcPr>
            <w:tcW w:w="3203" w:type="dxa"/>
            <w:tcBorders>
              <w:right w:val="single" w:sz="18" w:space="0" w:color="auto"/>
            </w:tcBorders>
            <w:shd w:val="clear" w:color="auto" w:fill="09324B"/>
          </w:tcPr>
          <w:p w14:paraId="23F4DC61" w14:textId="10732FD0" w:rsidR="004042D4" w:rsidRPr="00755F5B" w:rsidRDefault="00EA5757" w:rsidP="001C402A">
            <w:pPr>
              <w:jc w:val="center"/>
              <w:rPr>
                <w:color w:val="FFFFFF" w:themeColor="background1"/>
              </w:rPr>
            </w:pPr>
            <w:r w:rsidRPr="00F1315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B5388E8" wp14:editId="189D553F">
                      <wp:simplePos x="0" y="0"/>
                      <wp:positionH relativeFrom="column">
                        <wp:posOffset>-2097522</wp:posOffset>
                      </wp:positionH>
                      <wp:positionV relativeFrom="paragraph">
                        <wp:posOffset>358889</wp:posOffset>
                      </wp:positionV>
                      <wp:extent cx="3461851" cy="401229"/>
                      <wp:effectExtent l="0" t="0" r="0" b="0"/>
                      <wp:wrapNone/>
                      <wp:docPr id="13843475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1851" cy="401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A0868" w14:textId="68E1FE83" w:rsidR="004042D4" w:rsidRPr="0051223A" w:rsidRDefault="004042D4" w:rsidP="001C40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1223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388E8" id="_x0000_s1028" type="#_x0000_t202" style="position:absolute;left:0;text-align:left;margin-left:-165.15pt;margin-top:28.25pt;width:272.6pt;height:3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" filled="f" stroked="f">
                      <v:textbox>
                        <w:txbxContent>
                          <w:p w14:paraId="705A0868" w14:textId="68E1FE83" w:rsidR="004042D4" w:rsidRPr="0051223A" w:rsidRDefault="004042D4" w:rsidP="001C40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1223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</w:rPr>
              <w:t>sweets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09324B"/>
          </w:tcPr>
          <w:p w14:paraId="16ADEAB1" w14:textId="3782AF23" w:rsidR="004042D4" w:rsidRPr="00F13156" w:rsidRDefault="009B4B43" w:rsidP="001C40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£</w:t>
            </w:r>
            <w:r w:rsidR="00A77CB2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</w:p>
        </w:tc>
      </w:tr>
      <w:tr w:rsidR="004042D4" w14:paraId="5D38DB37" w14:textId="27CF8D6F" w:rsidTr="007A0733">
        <w:tc>
          <w:tcPr>
            <w:tcW w:w="1056" w:type="dxa"/>
            <w:tcBorders>
              <w:left w:val="single" w:sz="18" w:space="0" w:color="auto"/>
            </w:tcBorders>
          </w:tcPr>
          <w:p w14:paraId="2743D7D4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13A8B275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70BB9EEA" w14:textId="250388ED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68CC76B9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1D4AA0BB" w14:textId="77777777" w:rsidR="004042D4" w:rsidRDefault="004042D4" w:rsidP="001C402A">
            <w:pPr>
              <w:jc w:val="center"/>
            </w:pPr>
          </w:p>
          <w:p w14:paraId="7E03CC92" w14:textId="77777777" w:rsidR="007A0733" w:rsidRDefault="007A0733" w:rsidP="001C402A">
            <w:pPr>
              <w:jc w:val="center"/>
            </w:pPr>
          </w:p>
          <w:p w14:paraId="13F0659B" w14:textId="77777777" w:rsidR="007A0733" w:rsidRDefault="007A0733" w:rsidP="001C402A">
            <w:pPr>
              <w:jc w:val="center"/>
            </w:pPr>
          </w:p>
          <w:p w14:paraId="49DE94E1" w14:textId="77777777" w:rsidR="007A0733" w:rsidRDefault="007A0733" w:rsidP="001C402A">
            <w:pPr>
              <w:jc w:val="center"/>
            </w:pPr>
          </w:p>
          <w:p w14:paraId="06F3753F" w14:textId="77777777" w:rsidR="007A0733" w:rsidRDefault="007A0733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15D6F74A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44E5A3CA" w14:textId="20591DBF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56DB8373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291CD25E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03B4124D" w14:textId="3E4EAB1E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7A3E8A28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4C470FE0" w14:textId="7B34DCF4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60719817" w14:textId="77777777" w:rsidR="004042D4" w:rsidRDefault="004042D4" w:rsidP="001C402A">
            <w:pPr>
              <w:jc w:val="center"/>
            </w:pPr>
          </w:p>
        </w:tc>
      </w:tr>
      <w:tr w:rsidR="004042D4" w14:paraId="3586BC27" w14:textId="57E306BF" w:rsidTr="007A0733">
        <w:tc>
          <w:tcPr>
            <w:tcW w:w="1056" w:type="dxa"/>
            <w:tcBorders>
              <w:left w:val="single" w:sz="18" w:space="0" w:color="auto"/>
            </w:tcBorders>
          </w:tcPr>
          <w:p w14:paraId="693EBAD3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3E069ABD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2692156F" w14:textId="49D2FB7C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4D4D0290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2662C05E" w14:textId="77777777" w:rsidR="004042D4" w:rsidRDefault="004042D4" w:rsidP="001C402A">
            <w:pPr>
              <w:jc w:val="center"/>
            </w:pPr>
          </w:p>
          <w:p w14:paraId="3B03F985" w14:textId="77777777" w:rsidR="007A0733" w:rsidRDefault="007A0733" w:rsidP="001C402A">
            <w:pPr>
              <w:jc w:val="center"/>
            </w:pPr>
          </w:p>
          <w:p w14:paraId="5D9F5039" w14:textId="77777777" w:rsidR="007A0733" w:rsidRDefault="007A0733" w:rsidP="001C402A">
            <w:pPr>
              <w:jc w:val="center"/>
            </w:pPr>
          </w:p>
          <w:p w14:paraId="6F85E949" w14:textId="77777777" w:rsidR="007A0733" w:rsidRDefault="007A0733" w:rsidP="001C402A">
            <w:pPr>
              <w:jc w:val="center"/>
            </w:pPr>
          </w:p>
          <w:p w14:paraId="1E6833D8" w14:textId="77777777" w:rsidR="007A0733" w:rsidRDefault="007A0733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034A820D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1E999DAB" w14:textId="6965D934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06338551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75509DCC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4757A3D0" w14:textId="018E31B9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25E8051A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51188A84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3B86BC48" w14:textId="77777777" w:rsidR="004042D4" w:rsidRDefault="004042D4" w:rsidP="001C402A">
            <w:pPr>
              <w:jc w:val="center"/>
            </w:pPr>
          </w:p>
        </w:tc>
      </w:tr>
      <w:tr w:rsidR="004042D4" w14:paraId="71FF53C7" w14:textId="5E05D8B5" w:rsidTr="007A0733">
        <w:tc>
          <w:tcPr>
            <w:tcW w:w="1056" w:type="dxa"/>
            <w:tcBorders>
              <w:left w:val="single" w:sz="18" w:space="0" w:color="auto"/>
            </w:tcBorders>
          </w:tcPr>
          <w:p w14:paraId="0CECE19D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0F66BBB3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7697F569" w14:textId="1E6B2492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3EAEB1E2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347E407F" w14:textId="77777777" w:rsidR="004042D4" w:rsidRDefault="004042D4" w:rsidP="001C402A">
            <w:pPr>
              <w:jc w:val="center"/>
            </w:pPr>
          </w:p>
          <w:p w14:paraId="5E875A3D" w14:textId="77777777" w:rsidR="0016018E" w:rsidRDefault="0016018E" w:rsidP="001C402A">
            <w:pPr>
              <w:jc w:val="center"/>
            </w:pPr>
          </w:p>
          <w:p w14:paraId="05277721" w14:textId="77777777" w:rsidR="0016018E" w:rsidRDefault="0016018E" w:rsidP="001C402A">
            <w:pPr>
              <w:jc w:val="center"/>
            </w:pPr>
          </w:p>
          <w:p w14:paraId="04D4BE50" w14:textId="77777777" w:rsidR="0016018E" w:rsidRDefault="0016018E" w:rsidP="001C402A">
            <w:pPr>
              <w:jc w:val="center"/>
            </w:pPr>
          </w:p>
          <w:p w14:paraId="4EEB04F1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472BC79F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29296339" w14:textId="1CF391C4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5B269418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0B4B0720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3A442DD1" w14:textId="720C507B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4BD04E74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115E841F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215791D0" w14:textId="77777777" w:rsidR="004042D4" w:rsidRDefault="004042D4" w:rsidP="001C402A">
            <w:pPr>
              <w:jc w:val="center"/>
            </w:pPr>
          </w:p>
        </w:tc>
      </w:tr>
      <w:tr w:rsidR="004042D4" w14:paraId="3D99F0BF" w14:textId="1817EAC3" w:rsidTr="007A0733">
        <w:tc>
          <w:tcPr>
            <w:tcW w:w="1056" w:type="dxa"/>
            <w:tcBorders>
              <w:left w:val="single" w:sz="18" w:space="0" w:color="auto"/>
            </w:tcBorders>
          </w:tcPr>
          <w:p w14:paraId="6B3DF42C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4CBE3486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42CD37FE" w14:textId="733B8084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55E9D66D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3D03E139" w14:textId="77777777" w:rsidR="004042D4" w:rsidRDefault="004042D4" w:rsidP="001C402A">
            <w:pPr>
              <w:jc w:val="center"/>
            </w:pPr>
          </w:p>
          <w:p w14:paraId="4457B8FA" w14:textId="77777777" w:rsidR="0016018E" w:rsidRDefault="0016018E" w:rsidP="001C402A">
            <w:pPr>
              <w:jc w:val="center"/>
            </w:pPr>
          </w:p>
          <w:p w14:paraId="29635D4A" w14:textId="77777777" w:rsidR="0016018E" w:rsidRDefault="0016018E" w:rsidP="001C402A">
            <w:pPr>
              <w:jc w:val="center"/>
            </w:pPr>
          </w:p>
          <w:p w14:paraId="3D7B47A4" w14:textId="77777777" w:rsidR="0016018E" w:rsidRDefault="0016018E" w:rsidP="001C402A">
            <w:pPr>
              <w:jc w:val="center"/>
            </w:pPr>
          </w:p>
          <w:p w14:paraId="06D3F48F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3086DABD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0C59C714" w14:textId="69CB1F91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5D7870DF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0F27A9E4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42B62C17" w14:textId="708F1451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53912344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0202B9AE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6895F475" w14:textId="77777777" w:rsidR="004042D4" w:rsidRDefault="004042D4" w:rsidP="001C402A">
            <w:pPr>
              <w:jc w:val="center"/>
            </w:pPr>
          </w:p>
        </w:tc>
      </w:tr>
      <w:tr w:rsidR="004042D4" w14:paraId="6752670F" w14:textId="4A7EDBCF" w:rsidTr="007A0733">
        <w:tc>
          <w:tcPr>
            <w:tcW w:w="1056" w:type="dxa"/>
            <w:tcBorders>
              <w:left w:val="single" w:sz="18" w:space="0" w:color="auto"/>
            </w:tcBorders>
          </w:tcPr>
          <w:p w14:paraId="55B5B37E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544B3CCC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36B3CD07" w14:textId="37F1DA2A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2ACD60BB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44D7980C" w14:textId="77777777" w:rsidR="004042D4" w:rsidRDefault="004042D4" w:rsidP="001C402A">
            <w:pPr>
              <w:jc w:val="center"/>
            </w:pPr>
          </w:p>
          <w:p w14:paraId="0EF8F933" w14:textId="77777777" w:rsidR="0016018E" w:rsidRDefault="0016018E" w:rsidP="00EC7B2C"/>
          <w:p w14:paraId="4EF3EF7C" w14:textId="77777777" w:rsidR="0016018E" w:rsidRDefault="0016018E" w:rsidP="001C402A">
            <w:pPr>
              <w:jc w:val="center"/>
            </w:pPr>
          </w:p>
          <w:p w14:paraId="2404C1F3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2EA48A55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65913CD9" w14:textId="00CC09E7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3C0B6A8D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355FE235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6A088266" w14:textId="1D037845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1D55EF0D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04C07B9A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7FC37215" w14:textId="77777777" w:rsidR="004042D4" w:rsidRDefault="004042D4" w:rsidP="001C402A">
            <w:pPr>
              <w:jc w:val="center"/>
            </w:pPr>
          </w:p>
        </w:tc>
      </w:tr>
      <w:tr w:rsidR="004042D4" w14:paraId="6AA78633" w14:textId="5F4D1CBE" w:rsidTr="007A0733">
        <w:tc>
          <w:tcPr>
            <w:tcW w:w="1056" w:type="dxa"/>
            <w:tcBorders>
              <w:left w:val="single" w:sz="18" w:space="0" w:color="auto"/>
            </w:tcBorders>
          </w:tcPr>
          <w:p w14:paraId="5F48996B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6A6534E1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7F327815" w14:textId="65683925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4E35B224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042CD285" w14:textId="77777777" w:rsidR="004042D4" w:rsidRDefault="004042D4" w:rsidP="001C402A">
            <w:pPr>
              <w:jc w:val="center"/>
            </w:pPr>
          </w:p>
          <w:p w14:paraId="5C03C6F3" w14:textId="77777777" w:rsidR="0016018E" w:rsidRDefault="0016018E" w:rsidP="001C402A">
            <w:pPr>
              <w:jc w:val="center"/>
            </w:pPr>
          </w:p>
          <w:p w14:paraId="0F19703A" w14:textId="77777777" w:rsidR="0016018E" w:rsidRDefault="0016018E" w:rsidP="001C402A">
            <w:pPr>
              <w:jc w:val="center"/>
            </w:pPr>
          </w:p>
          <w:p w14:paraId="53ACB668" w14:textId="77777777" w:rsidR="0016018E" w:rsidRDefault="0016018E" w:rsidP="001C402A">
            <w:pPr>
              <w:jc w:val="center"/>
            </w:pPr>
          </w:p>
          <w:p w14:paraId="7CFFFA4C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586835E6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0332330B" w14:textId="74DCDF1C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2929A8C3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3BC2087F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6E523020" w14:textId="3E3C156F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1D281BF2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26C4E590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2C5498F0" w14:textId="77777777" w:rsidR="004042D4" w:rsidRDefault="004042D4" w:rsidP="001C402A">
            <w:pPr>
              <w:jc w:val="center"/>
            </w:pPr>
          </w:p>
        </w:tc>
      </w:tr>
      <w:tr w:rsidR="004042D4" w14:paraId="081950AF" w14:textId="1ED4647B" w:rsidTr="007A0733">
        <w:tc>
          <w:tcPr>
            <w:tcW w:w="1056" w:type="dxa"/>
            <w:tcBorders>
              <w:left w:val="single" w:sz="18" w:space="0" w:color="auto"/>
            </w:tcBorders>
          </w:tcPr>
          <w:p w14:paraId="37D437E8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72FA2E96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63718FE7" w14:textId="47AA7FEB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16AA7BD8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2D954B4B" w14:textId="77777777" w:rsidR="004042D4" w:rsidRDefault="004042D4" w:rsidP="001C402A">
            <w:pPr>
              <w:jc w:val="center"/>
            </w:pPr>
          </w:p>
          <w:p w14:paraId="7E5595B6" w14:textId="77777777" w:rsidR="0016018E" w:rsidRDefault="0016018E" w:rsidP="001C402A">
            <w:pPr>
              <w:jc w:val="center"/>
            </w:pPr>
          </w:p>
          <w:p w14:paraId="7E96836E" w14:textId="77777777" w:rsidR="0016018E" w:rsidRDefault="0016018E" w:rsidP="001C402A">
            <w:pPr>
              <w:jc w:val="center"/>
            </w:pPr>
          </w:p>
          <w:p w14:paraId="12BC3F1D" w14:textId="77777777" w:rsidR="0016018E" w:rsidRDefault="0016018E" w:rsidP="001C402A">
            <w:pPr>
              <w:jc w:val="center"/>
            </w:pPr>
          </w:p>
          <w:p w14:paraId="255DC8AA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4BE00610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19E7E845" w14:textId="6BAC4BAC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220F1FF0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441B1F8C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7CA08C2B" w14:textId="39490125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4C76D959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067D1849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551F9088" w14:textId="77777777" w:rsidR="004042D4" w:rsidRDefault="004042D4" w:rsidP="001C402A">
            <w:pPr>
              <w:jc w:val="center"/>
            </w:pPr>
          </w:p>
        </w:tc>
      </w:tr>
      <w:tr w:rsidR="004042D4" w14:paraId="0593339A" w14:textId="6CD3D9C6" w:rsidTr="007A0733">
        <w:tc>
          <w:tcPr>
            <w:tcW w:w="1056" w:type="dxa"/>
            <w:tcBorders>
              <w:left w:val="single" w:sz="18" w:space="0" w:color="auto"/>
            </w:tcBorders>
          </w:tcPr>
          <w:p w14:paraId="4E390AD6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087C638D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7D619598" w14:textId="02DA36FE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23B4F0F7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2837A4B2" w14:textId="77777777" w:rsidR="004042D4" w:rsidRDefault="004042D4" w:rsidP="001C402A">
            <w:pPr>
              <w:jc w:val="center"/>
            </w:pPr>
          </w:p>
          <w:p w14:paraId="5896EA62" w14:textId="77777777" w:rsidR="0016018E" w:rsidRDefault="0016018E" w:rsidP="001C402A">
            <w:pPr>
              <w:jc w:val="center"/>
            </w:pPr>
          </w:p>
          <w:p w14:paraId="18A04C24" w14:textId="77777777" w:rsidR="0016018E" w:rsidRDefault="0016018E" w:rsidP="001C402A">
            <w:pPr>
              <w:jc w:val="center"/>
            </w:pPr>
          </w:p>
          <w:p w14:paraId="03F72958" w14:textId="77777777" w:rsidR="0016018E" w:rsidRDefault="0016018E" w:rsidP="001C402A">
            <w:pPr>
              <w:jc w:val="center"/>
            </w:pPr>
          </w:p>
          <w:p w14:paraId="6F8CFA3C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63ACB7F8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0E68CD15" w14:textId="568C6933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40BDC2CE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475A5FFF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3CC5396D" w14:textId="4AE734EC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701913B1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0D154F63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1656670F" w14:textId="77777777" w:rsidR="004042D4" w:rsidRDefault="004042D4" w:rsidP="001C402A">
            <w:pPr>
              <w:jc w:val="center"/>
            </w:pPr>
          </w:p>
        </w:tc>
      </w:tr>
      <w:tr w:rsidR="004042D4" w14:paraId="4BE8BE20" w14:textId="544FB497" w:rsidTr="007A0733">
        <w:tc>
          <w:tcPr>
            <w:tcW w:w="1056" w:type="dxa"/>
            <w:tcBorders>
              <w:left w:val="single" w:sz="18" w:space="0" w:color="auto"/>
            </w:tcBorders>
          </w:tcPr>
          <w:p w14:paraId="7B2F5BFB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588210FE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62E89F7F" w14:textId="2703D152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113BB9F5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7B1AF199" w14:textId="77777777" w:rsidR="004042D4" w:rsidRDefault="004042D4" w:rsidP="001C402A">
            <w:pPr>
              <w:jc w:val="center"/>
            </w:pPr>
          </w:p>
          <w:p w14:paraId="2494A422" w14:textId="77777777" w:rsidR="0016018E" w:rsidRDefault="0016018E" w:rsidP="001C402A">
            <w:pPr>
              <w:jc w:val="center"/>
            </w:pPr>
          </w:p>
          <w:p w14:paraId="6BA43F1A" w14:textId="77777777" w:rsidR="0016018E" w:rsidRDefault="0016018E" w:rsidP="001C402A">
            <w:pPr>
              <w:jc w:val="center"/>
            </w:pPr>
          </w:p>
          <w:p w14:paraId="35E2868A" w14:textId="77777777" w:rsidR="0016018E" w:rsidRDefault="0016018E" w:rsidP="001C402A">
            <w:pPr>
              <w:jc w:val="center"/>
            </w:pPr>
          </w:p>
          <w:p w14:paraId="3B59B848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7F87DAE9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7BFF788C" w14:textId="41A20432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22E624A4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31B30F87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06D53133" w14:textId="7218786C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6A807640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5D45700E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10CFF540" w14:textId="77777777" w:rsidR="004042D4" w:rsidRDefault="004042D4" w:rsidP="001C402A">
            <w:pPr>
              <w:jc w:val="center"/>
            </w:pPr>
          </w:p>
        </w:tc>
      </w:tr>
      <w:tr w:rsidR="004042D4" w14:paraId="0F3C4A47" w14:textId="55A7F21C" w:rsidTr="007A0733">
        <w:tc>
          <w:tcPr>
            <w:tcW w:w="1056" w:type="dxa"/>
            <w:tcBorders>
              <w:left w:val="single" w:sz="18" w:space="0" w:color="auto"/>
            </w:tcBorders>
          </w:tcPr>
          <w:p w14:paraId="3AD2A0D3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00F11874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3D709844" w14:textId="10D2C58B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238E4BD6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76E87AFA" w14:textId="77777777" w:rsidR="004042D4" w:rsidRDefault="004042D4" w:rsidP="001C402A">
            <w:pPr>
              <w:jc w:val="center"/>
            </w:pPr>
          </w:p>
          <w:p w14:paraId="7FEB8E3C" w14:textId="77777777" w:rsidR="0016018E" w:rsidRDefault="0016018E" w:rsidP="001C402A">
            <w:pPr>
              <w:jc w:val="center"/>
            </w:pPr>
          </w:p>
          <w:p w14:paraId="7EA93FC7" w14:textId="77777777" w:rsidR="0016018E" w:rsidRDefault="0016018E" w:rsidP="001C402A">
            <w:pPr>
              <w:jc w:val="center"/>
            </w:pPr>
          </w:p>
          <w:p w14:paraId="3A14D3EB" w14:textId="77777777" w:rsidR="0016018E" w:rsidRDefault="0016018E" w:rsidP="001C402A">
            <w:pPr>
              <w:jc w:val="center"/>
            </w:pPr>
          </w:p>
          <w:p w14:paraId="25001022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0F3416D7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0E77B575" w14:textId="2C5D37D8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2FD0C710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1D2F2D4D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62DD4CE0" w14:textId="7771862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57F00C16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2F0C8AF9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26FFF616" w14:textId="77777777" w:rsidR="004042D4" w:rsidRDefault="004042D4" w:rsidP="001C402A">
            <w:pPr>
              <w:jc w:val="center"/>
            </w:pPr>
          </w:p>
        </w:tc>
      </w:tr>
      <w:tr w:rsidR="004042D4" w14:paraId="5E212E36" w14:textId="7D24B1DC" w:rsidTr="007A0733">
        <w:tc>
          <w:tcPr>
            <w:tcW w:w="1056" w:type="dxa"/>
            <w:tcBorders>
              <w:left w:val="single" w:sz="18" w:space="0" w:color="auto"/>
            </w:tcBorders>
          </w:tcPr>
          <w:p w14:paraId="16FA34C7" w14:textId="77777777" w:rsidR="004042D4" w:rsidRDefault="004042D4" w:rsidP="001C402A">
            <w:pPr>
              <w:jc w:val="center"/>
            </w:pPr>
          </w:p>
        </w:tc>
        <w:tc>
          <w:tcPr>
            <w:tcW w:w="1084" w:type="dxa"/>
          </w:tcPr>
          <w:p w14:paraId="0D6B1826" w14:textId="77777777" w:rsidR="004042D4" w:rsidRDefault="004042D4" w:rsidP="001C402A">
            <w:pPr>
              <w:jc w:val="center"/>
            </w:pPr>
          </w:p>
        </w:tc>
        <w:tc>
          <w:tcPr>
            <w:tcW w:w="950" w:type="dxa"/>
          </w:tcPr>
          <w:p w14:paraId="17C76580" w14:textId="3C43BB09" w:rsidR="004042D4" w:rsidRDefault="004042D4" w:rsidP="001C402A">
            <w:pPr>
              <w:jc w:val="center"/>
            </w:pPr>
          </w:p>
        </w:tc>
        <w:tc>
          <w:tcPr>
            <w:tcW w:w="1403" w:type="dxa"/>
          </w:tcPr>
          <w:p w14:paraId="578DA39C" w14:textId="77777777" w:rsidR="004042D4" w:rsidRDefault="004042D4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05AD5BBB" w14:textId="77777777" w:rsidR="004042D4" w:rsidRDefault="004042D4" w:rsidP="001C402A">
            <w:pPr>
              <w:jc w:val="center"/>
            </w:pPr>
          </w:p>
          <w:p w14:paraId="5CC87D5F" w14:textId="77777777" w:rsidR="0016018E" w:rsidRDefault="0016018E" w:rsidP="001C402A">
            <w:pPr>
              <w:jc w:val="center"/>
            </w:pPr>
          </w:p>
          <w:p w14:paraId="1DD963FA" w14:textId="77777777" w:rsidR="0016018E" w:rsidRDefault="0016018E" w:rsidP="001C402A">
            <w:pPr>
              <w:jc w:val="center"/>
            </w:pPr>
          </w:p>
          <w:p w14:paraId="3AF3FF88" w14:textId="77777777" w:rsidR="0016018E" w:rsidRDefault="0016018E" w:rsidP="001C402A">
            <w:pPr>
              <w:jc w:val="center"/>
            </w:pPr>
          </w:p>
          <w:p w14:paraId="6FCA75C7" w14:textId="77777777" w:rsidR="0016018E" w:rsidRDefault="0016018E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07ADAAB8" w14:textId="77777777" w:rsidR="004042D4" w:rsidRDefault="004042D4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451558E4" w14:textId="0E5FAE48" w:rsidR="004042D4" w:rsidRDefault="004042D4" w:rsidP="001C402A">
            <w:pPr>
              <w:jc w:val="center"/>
            </w:pPr>
          </w:p>
        </w:tc>
        <w:tc>
          <w:tcPr>
            <w:tcW w:w="813" w:type="dxa"/>
          </w:tcPr>
          <w:p w14:paraId="59348219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S</w:t>
            </w:r>
          </w:p>
          <w:p w14:paraId="6FF96D3F" w14:textId="77777777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02424931" w14:textId="4E6FE3B4" w:rsidR="004042D4" w:rsidRPr="004D15A7" w:rsidRDefault="004042D4" w:rsidP="001C402A">
            <w:pPr>
              <w:jc w:val="center"/>
              <w:rPr>
                <w:b/>
                <w:bCs/>
                <w:color w:val="09324B"/>
              </w:rPr>
            </w:pPr>
            <w:r w:rsidRPr="004D15A7">
              <w:rPr>
                <w:b/>
                <w:bCs/>
                <w:color w:val="09324B"/>
              </w:rPr>
              <w:t>L</w:t>
            </w:r>
          </w:p>
        </w:tc>
        <w:tc>
          <w:tcPr>
            <w:tcW w:w="980" w:type="dxa"/>
          </w:tcPr>
          <w:p w14:paraId="7A3D0D91" w14:textId="77777777" w:rsidR="004042D4" w:rsidRDefault="004042D4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133E7528" w14:textId="77777777" w:rsidR="004042D4" w:rsidRDefault="004042D4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03C83398" w14:textId="77777777" w:rsidR="004042D4" w:rsidRDefault="004042D4" w:rsidP="001C402A">
            <w:pPr>
              <w:jc w:val="center"/>
            </w:pPr>
          </w:p>
        </w:tc>
      </w:tr>
      <w:tr w:rsidR="00EC7B2C" w14:paraId="54819056" w14:textId="77777777" w:rsidTr="007A0733">
        <w:tc>
          <w:tcPr>
            <w:tcW w:w="1056" w:type="dxa"/>
            <w:tcBorders>
              <w:left w:val="single" w:sz="18" w:space="0" w:color="auto"/>
            </w:tcBorders>
          </w:tcPr>
          <w:p w14:paraId="62634868" w14:textId="77777777" w:rsidR="00EC7B2C" w:rsidRDefault="00EC7B2C" w:rsidP="001C402A">
            <w:pPr>
              <w:jc w:val="center"/>
            </w:pPr>
          </w:p>
        </w:tc>
        <w:tc>
          <w:tcPr>
            <w:tcW w:w="1084" w:type="dxa"/>
          </w:tcPr>
          <w:p w14:paraId="15DD9693" w14:textId="77777777" w:rsidR="00EC7B2C" w:rsidRDefault="00EC7B2C" w:rsidP="001C402A">
            <w:pPr>
              <w:jc w:val="center"/>
            </w:pPr>
          </w:p>
        </w:tc>
        <w:tc>
          <w:tcPr>
            <w:tcW w:w="950" w:type="dxa"/>
          </w:tcPr>
          <w:p w14:paraId="70E6423E" w14:textId="77777777" w:rsidR="00EC7B2C" w:rsidRDefault="00EC7B2C" w:rsidP="001C402A">
            <w:pPr>
              <w:jc w:val="center"/>
            </w:pPr>
          </w:p>
        </w:tc>
        <w:tc>
          <w:tcPr>
            <w:tcW w:w="1403" w:type="dxa"/>
          </w:tcPr>
          <w:p w14:paraId="4C88313E" w14:textId="77777777" w:rsidR="00EC7B2C" w:rsidRDefault="00EC7B2C" w:rsidP="001C402A">
            <w:pPr>
              <w:jc w:val="center"/>
            </w:pPr>
          </w:p>
        </w:tc>
        <w:tc>
          <w:tcPr>
            <w:tcW w:w="1863" w:type="dxa"/>
            <w:tcBorders>
              <w:right w:val="single" w:sz="36" w:space="0" w:color="auto"/>
            </w:tcBorders>
          </w:tcPr>
          <w:p w14:paraId="1FD606F2" w14:textId="77777777" w:rsidR="00EC7B2C" w:rsidRDefault="00EC7B2C" w:rsidP="001C402A">
            <w:pPr>
              <w:jc w:val="center"/>
            </w:pPr>
          </w:p>
        </w:tc>
        <w:tc>
          <w:tcPr>
            <w:tcW w:w="1207" w:type="dxa"/>
            <w:tcBorders>
              <w:right w:val="single" w:sz="36" w:space="0" w:color="auto"/>
            </w:tcBorders>
          </w:tcPr>
          <w:p w14:paraId="70D52935" w14:textId="77777777" w:rsidR="00EC7B2C" w:rsidRDefault="00EC7B2C" w:rsidP="001C402A">
            <w:pPr>
              <w:jc w:val="center"/>
            </w:pPr>
          </w:p>
        </w:tc>
        <w:tc>
          <w:tcPr>
            <w:tcW w:w="1030" w:type="dxa"/>
            <w:tcBorders>
              <w:left w:val="single" w:sz="36" w:space="0" w:color="auto"/>
            </w:tcBorders>
          </w:tcPr>
          <w:p w14:paraId="35230014" w14:textId="77777777" w:rsidR="00EC7B2C" w:rsidRDefault="00EC7B2C" w:rsidP="001C402A">
            <w:pPr>
              <w:jc w:val="center"/>
            </w:pPr>
          </w:p>
          <w:p w14:paraId="5A0DAC46" w14:textId="77777777" w:rsidR="00EC7B2C" w:rsidRDefault="00EC7B2C" w:rsidP="001C402A">
            <w:pPr>
              <w:jc w:val="center"/>
            </w:pPr>
          </w:p>
          <w:p w14:paraId="2D695283" w14:textId="77777777" w:rsidR="00EC7B2C" w:rsidRDefault="00EC7B2C" w:rsidP="00EC7B2C"/>
          <w:p w14:paraId="3C9AD868" w14:textId="77777777" w:rsidR="00EC7B2C" w:rsidRDefault="00EC7B2C" w:rsidP="001C402A">
            <w:pPr>
              <w:jc w:val="center"/>
            </w:pPr>
          </w:p>
        </w:tc>
        <w:tc>
          <w:tcPr>
            <w:tcW w:w="813" w:type="dxa"/>
          </w:tcPr>
          <w:p w14:paraId="1B6CD4E4" w14:textId="77777777" w:rsidR="00EC7B2C" w:rsidRPr="004D15A7" w:rsidRDefault="00EC7B2C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674" w:type="dxa"/>
          </w:tcPr>
          <w:p w14:paraId="392FF0C4" w14:textId="77777777" w:rsidR="00EC7B2C" w:rsidRPr="004D15A7" w:rsidRDefault="00EC7B2C" w:rsidP="001C402A">
            <w:pPr>
              <w:jc w:val="center"/>
              <w:rPr>
                <w:b/>
                <w:bCs/>
                <w:color w:val="09324B"/>
              </w:rPr>
            </w:pPr>
          </w:p>
        </w:tc>
        <w:tc>
          <w:tcPr>
            <w:tcW w:w="980" w:type="dxa"/>
          </w:tcPr>
          <w:p w14:paraId="7F34630B" w14:textId="77777777" w:rsidR="00EC7B2C" w:rsidRDefault="00EC7B2C" w:rsidP="001C402A">
            <w:pPr>
              <w:jc w:val="center"/>
            </w:pPr>
          </w:p>
        </w:tc>
        <w:tc>
          <w:tcPr>
            <w:tcW w:w="3203" w:type="dxa"/>
            <w:tcBorders>
              <w:right w:val="single" w:sz="18" w:space="0" w:color="auto"/>
            </w:tcBorders>
          </w:tcPr>
          <w:p w14:paraId="17C8A704" w14:textId="77777777" w:rsidR="00EC7B2C" w:rsidRDefault="00EC7B2C" w:rsidP="001C402A">
            <w:pPr>
              <w:jc w:val="center"/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07BC0E69" w14:textId="77777777" w:rsidR="00EC7B2C" w:rsidRDefault="00EC7B2C" w:rsidP="001C402A">
            <w:pPr>
              <w:jc w:val="center"/>
            </w:pPr>
          </w:p>
        </w:tc>
      </w:tr>
    </w:tbl>
    <w:p w14:paraId="4E957EA5" w14:textId="77777777" w:rsidR="00C6158F" w:rsidRDefault="00C6158F" w:rsidP="004D15A7"/>
    <w:sectPr w:rsidR="00C6158F" w:rsidSect="00C6158F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9247" w14:textId="77777777" w:rsidR="003C0578" w:rsidRDefault="003C0578" w:rsidP="00336537">
      <w:pPr>
        <w:spacing w:after="0" w:line="240" w:lineRule="auto"/>
      </w:pPr>
      <w:r>
        <w:separator/>
      </w:r>
    </w:p>
  </w:endnote>
  <w:endnote w:type="continuationSeparator" w:id="0">
    <w:p w14:paraId="5519A505" w14:textId="77777777" w:rsidR="003C0578" w:rsidRDefault="003C0578" w:rsidP="0033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FF9" w14:textId="5D1DD8C0" w:rsidR="00336537" w:rsidRPr="00336537" w:rsidRDefault="00B223E7">
    <w:pPr>
      <w:pStyle w:val="Footer"/>
      <w:rPr>
        <w:rFonts w:ascii="Arial" w:hAnsi="Arial" w:cs="Arial"/>
        <w:b/>
        <w:color w:val="1F497D" w:themeColor="text2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C08F0" wp14:editId="728DAA48">
          <wp:simplePos x="0" y="0"/>
          <wp:positionH relativeFrom="margin">
            <wp:align>right</wp:align>
          </wp:positionH>
          <wp:positionV relativeFrom="paragraph">
            <wp:posOffset>6937</wp:posOffset>
          </wp:positionV>
          <wp:extent cx="1451610" cy="379095"/>
          <wp:effectExtent l="0" t="0" r="0" b="1905"/>
          <wp:wrapThrough wrapText="bothSides">
            <wp:wrapPolygon edited="0">
              <wp:start x="0" y="0"/>
              <wp:lineTo x="0" y="20623"/>
              <wp:lineTo x="21260" y="20623"/>
              <wp:lineTo x="21260" y="0"/>
              <wp:lineTo x="0" y="0"/>
            </wp:wrapPolygon>
          </wp:wrapThrough>
          <wp:docPr id="10" name="Picture 10" descr="A couple of circles with a heart and a share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uple of circles with a heart and a share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4"/>
      </w:rPr>
      <w:t>Appendix C of Pocket Money and Savings for Children in Care</w:t>
    </w:r>
    <w:r w:rsidRPr="00B223E7">
      <w:rPr>
        <w:rFonts w:ascii="Arial" w:hAnsi="Arial" w:cs="Arial"/>
        <w:b/>
        <w:color w:val="1F497D" w:themeColor="text2"/>
        <w:sz w:val="24"/>
      </w:rPr>
      <w:t xml:space="preserve"> </w:t>
    </w:r>
    <w:r>
      <w:rPr>
        <w:rFonts w:ascii="Arial" w:hAnsi="Arial" w:cs="Arial"/>
        <w:b/>
        <w:color w:val="1F497D" w:themeColor="text2"/>
        <w:sz w:val="24"/>
      </w:rPr>
      <w:t>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57A8" w14:textId="77777777" w:rsidR="003C0578" w:rsidRDefault="003C0578" w:rsidP="00336537">
      <w:pPr>
        <w:spacing w:after="0" w:line="240" w:lineRule="auto"/>
      </w:pPr>
      <w:r>
        <w:separator/>
      </w:r>
    </w:p>
  </w:footnote>
  <w:footnote w:type="continuationSeparator" w:id="0">
    <w:p w14:paraId="2B3809A7" w14:textId="77777777" w:rsidR="003C0578" w:rsidRDefault="003C0578" w:rsidP="0033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5CE5" w14:textId="1C925C4D" w:rsidR="00336537" w:rsidRPr="00B13F39" w:rsidRDefault="00B223E7" w:rsidP="00B223E7">
    <w:pPr>
      <w:jc w:val="center"/>
      <w:rPr>
        <w:sz w:val="32"/>
        <w:szCs w:val="32"/>
      </w:rPr>
    </w:pPr>
    <w:r w:rsidRPr="00B13F39">
      <w:rPr>
        <w:noProof/>
        <w:color w:val="09324B"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3DB731ED" wp14:editId="4657F6B5">
          <wp:simplePos x="0" y="0"/>
          <wp:positionH relativeFrom="margin">
            <wp:posOffset>-246184</wp:posOffset>
          </wp:positionH>
          <wp:positionV relativeFrom="paragraph">
            <wp:posOffset>-301283</wp:posOffset>
          </wp:positionV>
          <wp:extent cx="1499191" cy="393896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Logo (Colou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91" cy="39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F39">
      <w:rPr>
        <w:rFonts w:ascii="Arial" w:hAnsi="Arial" w:cs="Arial"/>
        <w:b/>
        <w:color w:val="09324B"/>
        <w:sz w:val="32"/>
        <w:szCs w:val="32"/>
      </w:rPr>
      <w:t>Hampshire Children in Care – Placement Pocket Money &amp; Savings</w:t>
    </w:r>
    <w:r w:rsidR="00B13F39">
      <w:rPr>
        <w:rFonts w:ascii="Arial" w:hAnsi="Arial" w:cs="Arial"/>
        <w:b/>
        <w:color w:val="09324B"/>
        <w:sz w:val="32"/>
        <w:szCs w:val="32"/>
      </w:rPr>
      <w:t xml:space="preserve"> </w:t>
    </w:r>
    <w:r w:rsidRPr="00B13F39">
      <w:rPr>
        <w:rFonts w:ascii="Arial" w:hAnsi="Arial" w:cs="Arial"/>
        <w:b/>
        <w:color w:val="09324B"/>
        <w:sz w:val="32"/>
        <w:szCs w:val="32"/>
      </w:rPr>
      <w:t>Tra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F"/>
    <w:rsid w:val="0007764C"/>
    <w:rsid w:val="000F3C44"/>
    <w:rsid w:val="0016018E"/>
    <w:rsid w:val="001900C1"/>
    <w:rsid w:val="001A3445"/>
    <w:rsid w:val="001C3A4E"/>
    <w:rsid w:val="001C402A"/>
    <w:rsid w:val="002562E6"/>
    <w:rsid w:val="00292256"/>
    <w:rsid w:val="002B3BCC"/>
    <w:rsid w:val="002D601F"/>
    <w:rsid w:val="003138D5"/>
    <w:rsid w:val="00326E78"/>
    <w:rsid w:val="00336537"/>
    <w:rsid w:val="00380FA3"/>
    <w:rsid w:val="00382690"/>
    <w:rsid w:val="003B18A7"/>
    <w:rsid w:val="003B3C1C"/>
    <w:rsid w:val="003C0033"/>
    <w:rsid w:val="003C0578"/>
    <w:rsid w:val="004042D4"/>
    <w:rsid w:val="00414E37"/>
    <w:rsid w:val="00476FB7"/>
    <w:rsid w:val="00482BE5"/>
    <w:rsid w:val="004B40D9"/>
    <w:rsid w:val="004D15A7"/>
    <w:rsid w:val="004F2ED7"/>
    <w:rsid w:val="0051223A"/>
    <w:rsid w:val="00556430"/>
    <w:rsid w:val="005B3006"/>
    <w:rsid w:val="005C18DA"/>
    <w:rsid w:val="005D2965"/>
    <w:rsid w:val="00624CF1"/>
    <w:rsid w:val="006B0F2D"/>
    <w:rsid w:val="00710CE3"/>
    <w:rsid w:val="00741135"/>
    <w:rsid w:val="00750744"/>
    <w:rsid w:val="00755F5B"/>
    <w:rsid w:val="007639D0"/>
    <w:rsid w:val="007A0733"/>
    <w:rsid w:val="007F0808"/>
    <w:rsid w:val="00806C3A"/>
    <w:rsid w:val="0081000A"/>
    <w:rsid w:val="00850F78"/>
    <w:rsid w:val="008E0FF3"/>
    <w:rsid w:val="009006D0"/>
    <w:rsid w:val="00923D91"/>
    <w:rsid w:val="00963A93"/>
    <w:rsid w:val="009840E2"/>
    <w:rsid w:val="009B4B43"/>
    <w:rsid w:val="009D3858"/>
    <w:rsid w:val="00A15E52"/>
    <w:rsid w:val="00A77CB2"/>
    <w:rsid w:val="00AB2B22"/>
    <w:rsid w:val="00B11C1F"/>
    <w:rsid w:val="00B13F39"/>
    <w:rsid w:val="00B223E7"/>
    <w:rsid w:val="00B54D99"/>
    <w:rsid w:val="00B65754"/>
    <w:rsid w:val="00B8550E"/>
    <w:rsid w:val="00BE096C"/>
    <w:rsid w:val="00BE0BC3"/>
    <w:rsid w:val="00BE0CB8"/>
    <w:rsid w:val="00C6158F"/>
    <w:rsid w:val="00D60108"/>
    <w:rsid w:val="00DA39B6"/>
    <w:rsid w:val="00DC71A8"/>
    <w:rsid w:val="00DE7074"/>
    <w:rsid w:val="00E26CD5"/>
    <w:rsid w:val="00E47391"/>
    <w:rsid w:val="00E4744B"/>
    <w:rsid w:val="00E52448"/>
    <w:rsid w:val="00E933EC"/>
    <w:rsid w:val="00E958E1"/>
    <w:rsid w:val="00EA5757"/>
    <w:rsid w:val="00EC1E45"/>
    <w:rsid w:val="00EC7B2C"/>
    <w:rsid w:val="00EF4552"/>
    <w:rsid w:val="00F00648"/>
    <w:rsid w:val="00F13156"/>
    <w:rsid w:val="00F31C39"/>
    <w:rsid w:val="00F3584C"/>
    <w:rsid w:val="00FC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70A8A"/>
  <w15:docId w15:val="{04226C41-BB19-4BF8-8D8D-EF51C12F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37"/>
  </w:style>
  <w:style w:type="paragraph" w:styleId="Footer">
    <w:name w:val="footer"/>
    <w:basedOn w:val="Normal"/>
    <w:link w:val="FooterChar"/>
    <w:uiPriority w:val="99"/>
    <w:unhideWhenUsed/>
    <w:rsid w:val="00336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37"/>
  </w:style>
  <w:style w:type="paragraph" w:styleId="BalloonText">
    <w:name w:val="Balloon Text"/>
    <w:basedOn w:val="Normal"/>
    <w:link w:val="BalloonTextChar"/>
    <w:uiPriority w:val="99"/>
    <w:semiHidden/>
    <w:unhideWhenUsed/>
    <w:rsid w:val="003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8:41:16.7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77 222 24575,'1'-9'0,"-1"1"0,-1-1 0,0 0 0,0 1 0,0-1 0,-1 1 0,0-1 0,-1 1 0,0 0 0,0 0 0,-1 0 0,0 0 0,-1 1 0,-7-11 0,7 11 0,0 1 0,0 0 0,-1 0 0,0 0 0,0 0 0,-1 1 0,0 0 0,0 0 0,0 1 0,0 0 0,-1 0 0,1 1 0,-9-3 0,-1 2 0,1 0 0,-1 1 0,1 1 0,-1 1 0,-25 1 0,21 0 0,1 1 0,-1 1 0,-35 7 0,49-7 0,0 0 0,0 1 0,1 0 0,-1 0 0,1 0 0,-1 1 0,1-1 0,1 2 0,-1-1 0,0 1 0,1-1 0,0 2 0,0-1 0,-7 10 0,5-5 0,-1-1 0,-15 15 0,4-4 0,14-15 0,1 1 0,0-1 0,0 1 0,1 1 0,0-1 0,0 0 0,0 1 0,1-1 0,0 1 0,0 0 0,0 0 0,1 0 0,0 0 0,1 0 0,-1 0 0,2 0 0,-1 0 0,1 0 0,2 13 0,1-3 0,1 0 0,0 0 0,1 0 0,1 0 0,1-1 0,15 25 0,-3-9 0,-8-11 0,1-1 0,22 26 0,-24-33 0,1-1 0,1 0 0,-1-1 0,2 0 0,-1-1 0,1-1 0,1 0 0,0-1 0,27 11 0,6-1 0,54 12 0,-82-25 0,0-2 0,1 0 0,-1-1 0,1-1 0,33-2 0,-51 0 0,1 0 0,-1 0 0,0 0 0,0-1 0,-1 1 0,1 0 0,0-1 0,0 0 0,-1 0 0,1 0 0,-1 0 0,1 0 0,-1-1 0,0 1 0,0-1 0,0 1 0,0-1 0,1-3 0,5-8 0,0 0 0,7-20 0,-13 28 0,5-12 0,-1 0 0,-1-1 0,-1 0 0,0 0 0,1-25 0,-4-99 0,-2 71 0,0 68 0,1 0 0,-1-1 0,0 1 0,-1 0 0,1 0 0,-1 0 0,0 0 0,0 0 0,0 0 0,0 1 0,-1-1 0,1 1 0,-1-1 0,0 1 0,0 0 0,0 0 0,0 0 0,-1 1 0,1-1 0,-7-3 0,0 1 0,1-1 0,-1 1 0,-1 1 0,1 0 0,-1 0 0,1 1 0,-13-2 0,9 3-1365,1 1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bff4b-e073-4187-b265-f78c8d416da8">
      <Terms xmlns="http://schemas.microsoft.com/office/infopath/2007/PartnerControls"/>
    </lcf76f155ced4ddcb4097134ff3c332f>
    <Project xmlns="ef5bff4b-e073-4187-b265-f78c8d416da8" xsi:nil="true"/>
    <Sub_x0020_Area xmlns="ef5bff4b-e073-4187-b265-f78c8d416da8" xsi:nil="true"/>
    <ShortProject xmlns="ef5bff4b-e073-4187-b265-f78c8d416da8" xsi:nil="true"/>
    <Creator xmlns="ef5bff4b-e073-4187-b265-f78c8d416da8">
      <UserInfo>
        <DisplayName/>
        <AccountId xsi:nil="true"/>
        <AccountType/>
      </UserInfo>
    </Crea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BE4EAD7109947A2A4F4B70B4BFBEB" ma:contentTypeVersion="20" ma:contentTypeDescription="Create a new document." ma:contentTypeScope="" ma:versionID="69d0046f50da4cfa3b2d80ac8e3c38d5">
  <xsd:schema xmlns:xsd="http://www.w3.org/2001/XMLSchema" xmlns:xs="http://www.w3.org/2001/XMLSchema" xmlns:p="http://schemas.microsoft.com/office/2006/metadata/properties" xmlns:ns2="ef5bff4b-e073-4187-b265-f78c8d416da8" xmlns:ns3="4ca137c0-cd60-4a36-b7f4-331861fb9129" targetNamespace="http://schemas.microsoft.com/office/2006/metadata/properties" ma:root="true" ma:fieldsID="1b0046874f0b96d98cb47698f8ab1671" ns2:_="" ns3:_="">
    <xsd:import namespace="ef5bff4b-e073-4187-b265-f78c8d416da8"/>
    <xsd:import namespace="4ca137c0-cd60-4a36-b7f4-331861fb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b_x0020_Area" minOccurs="0"/>
                <xsd:element ref="ns2:Creator" minOccurs="0"/>
                <xsd:element ref="ns2:ShortProject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bff4b-e073-4187-b265-f78c8d416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" ma:index="10" nillable="true" ma:displayName="SI Project" ma:format="Dropdown" ma:internalName="Project">
      <xsd:simpleType>
        <xsd:restriction base="dms:Choice">
          <xsd:enumeration value="VR Project"/>
          <xsd:enumeration value="Hampshire Approach"/>
          <xsd:enumeration value="Family Feedback"/>
          <xsd:enumeration value="Strategy &amp; Planning"/>
          <xsd:enumeration value="Resource Library"/>
          <xsd:enumeration value="Policy Review"/>
          <xsd:enumeration value="FOI"/>
          <xsd:enumeration value="Admin"/>
          <xsd:enumeration value="Short Projects"/>
          <xsd:enumeration value="Participation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_x0020_Area" ma:index="15" nillable="true" ma:displayName="Sub Area" ma:format="Dropdown" ma:internalName="Sub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 Branding"/>
                    <xsd:enumeration value="HA Resources"/>
                    <xsd:enumeration value="HA Development"/>
                    <xsd:enumeration value="HA Training"/>
                    <xsd:enumeration value="CFMT"/>
                    <xsd:enumeration value="DM/SM"/>
                    <xsd:enumeration value="YOT"/>
                    <xsd:enumeration value="CPB"/>
                    <xsd:enumeration value="Participation"/>
                    <xsd:enumeration value="SDQ"/>
                    <xsd:enumeration value="Complaints"/>
                    <xsd:enumeration value="HA Quick Guide"/>
                    <xsd:enumeration value="HA Templates"/>
                    <xsd:enumeration value="PSRG"/>
                    <xsd:enumeration value="Archived Docs"/>
                  </xsd:restriction>
                </xsd:simpleType>
              </xsd:element>
            </xsd:sequence>
          </xsd:extension>
        </xsd:complexContent>
      </xsd:complexType>
    </xsd:element>
    <xsd:element name="Creator" ma:index="16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rtProject" ma:index="17" nillable="true" ma:displayName="Short Project" ma:format="Dropdown" ma:internalName="ShortProject">
      <xsd:simpleType>
        <xsd:restriction base="dms:Choice">
          <xsd:enumeration value="SNA"/>
          <xsd:enumeration value="Sibling Assessment"/>
          <xsd:enumeration value="Care Leaver"/>
          <xsd:enumeration value="QOCM"/>
          <xsd:enumeration value="Staying Close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37c0-cd60-4a36-b7f4-331861fb9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8A72-C30F-4CD6-AC0D-609287ADB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9D8DD-9B9D-452D-AE46-14CDB377B25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f5bff4b-e073-4187-b265-f78c8d416da8"/>
    <ds:schemaRef ds:uri="http://schemas.microsoft.com/office/infopath/2007/PartnerControls"/>
    <ds:schemaRef ds:uri="4ca137c0-cd60-4a36-b7f4-331861fb91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1504F4-99B6-429F-A4B7-FD5E696A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bff4b-e073-4187-b265-f78c8d416da8"/>
    <ds:schemaRef ds:uri="4ca137c0-cd60-4a36-b7f4-331861fb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E40F1-AB08-453F-8C38-05954BE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a01sm</dc:creator>
  <cp:lastModifiedBy>Fowler, Jane</cp:lastModifiedBy>
  <cp:revision>2</cp:revision>
  <dcterms:created xsi:type="dcterms:W3CDTF">2026-02-26T07:44:00Z</dcterms:created>
  <dcterms:modified xsi:type="dcterms:W3CDTF">2026-0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BE4EAD7109947A2A4F4B70B4BFBEB</vt:lpwstr>
  </property>
  <property fmtid="{D5CDD505-2E9C-101B-9397-08002B2CF9AE}" pid="3" name="_dlc_DocIdItemGuid">
    <vt:lpwstr>913d86a5-f732-4a2a-82fd-f5a8b05b20f3</vt:lpwstr>
  </property>
  <property fmtid="{D5CDD505-2E9C-101B-9397-08002B2CF9AE}" pid="4" name="hae3a664b43d4813a6dca3fad8c3e66a">
    <vt:lpwstr/>
  </property>
  <property fmtid="{D5CDD505-2E9C-101B-9397-08002B2CF9AE}" pid="5" name="Document_x0020_Type">
    <vt:lpwstr/>
  </property>
  <property fmtid="{D5CDD505-2E9C-101B-9397-08002B2CF9AE}" pid="6" name="b31178bbbcce49bb94d845d29f9b7b66">
    <vt:lpwstr/>
  </property>
  <property fmtid="{D5CDD505-2E9C-101B-9397-08002B2CF9AE}" pid="7" name="MediaServiceImageTags">
    <vt:lpwstr/>
  </property>
  <property fmtid="{D5CDD505-2E9C-101B-9397-08002B2CF9AE}" pid="8" name="TaxCatchAll">
    <vt:lpwstr/>
  </property>
  <property fmtid="{D5CDD505-2E9C-101B-9397-08002B2CF9AE}" pid="9" name="Family_x0020_and_x0020_Residential_x0020_Placement_x0020_Services">
    <vt:lpwstr/>
  </property>
  <property fmtid="{D5CDD505-2E9C-101B-9397-08002B2CF9AE}" pid="10" name="CSD_x0020_Groups_x0020_and_x0020_Meetings">
    <vt:lpwstr/>
  </property>
  <property fmtid="{D5CDD505-2E9C-101B-9397-08002B2CF9AE}" pid="11" name="Adoption_x0020_and_x0020_Fostering_x0020_Assessment">
    <vt:lpwstr/>
  </property>
  <property fmtid="{D5CDD505-2E9C-101B-9397-08002B2CF9AE}" pid="12" name="oce4d0c882a44f808e1de42d58df6b51">
    <vt:lpwstr/>
  </property>
  <property fmtid="{D5CDD505-2E9C-101B-9397-08002B2CF9AE}" pid="13" name="j62f77b6372d4d31815658479387a95c">
    <vt:lpwstr/>
  </property>
  <property fmtid="{D5CDD505-2E9C-101B-9397-08002B2CF9AE}" pid="14" name="Adoption_x0020_and_x0020_Fostering_x0020_Recruitment">
    <vt:lpwstr/>
  </property>
  <property fmtid="{D5CDD505-2E9C-101B-9397-08002B2CF9AE}" pid="15" name="hc632fe273cb498aa970207d30c3b1d8">
    <vt:lpwstr/>
  </property>
  <property fmtid="{D5CDD505-2E9C-101B-9397-08002B2CF9AE}" pid="16" name="CSD Groups and Meetings">
    <vt:lpwstr/>
  </property>
  <property fmtid="{D5CDD505-2E9C-101B-9397-08002B2CF9AE}" pid="17" name="Adoption and Fostering Assessment">
    <vt:lpwstr/>
  </property>
  <property fmtid="{D5CDD505-2E9C-101B-9397-08002B2CF9AE}" pid="18" name="Family and Residential Placement Services">
    <vt:lpwstr/>
  </property>
  <property fmtid="{D5CDD505-2E9C-101B-9397-08002B2CF9AE}" pid="19" name="Document Type">
    <vt:lpwstr/>
  </property>
  <property fmtid="{D5CDD505-2E9C-101B-9397-08002B2CF9AE}" pid="20" name="Adoption and Fostering Recruitment">
    <vt:lpwstr/>
  </property>
  <property fmtid="{D5CDD505-2E9C-101B-9397-08002B2CF9AE}" pid="21" name="CSD_x0020_Data_x0020_Analysis_x0020_and_x0020_Reporting">
    <vt:lpwstr/>
  </property>
  <property fmtid="{D5CDD505-2E9C-101B-9397-08002B2CF9AE}" pid="22" name="CSTT">
    <vt:lpwstr/>
  </property>
  <property fmtid="{D5CDD505-2E9C-101B-9397-08002B2CF9AE}" pid="23" name="Schools">
    <vt:lpwstr/>
  </property>
  <property fmtid="{D5CDD505-2E9C-101B-9397-08002B2CF9AE}" pid="24" name="eeadced8a35a499eaa6ae428604d987c">
    <vt:lpwstr/>
  </property>
  <property fmtid="{D5CDD505-2E9C-101B-9397-08002B2CF9AE}" pid="25" name="cf18ccb67a8c47b4a12d68c41e3eb221">
    <vt:lpwstr/>
  </property>
  <property fmtid="{D5CDD505-2E9C-101B-9397-08002B2CF9AE}" pid="26" name="pcf7907ddc7647ed9f6c8afa5a0327b3">
    <vt:lpwstr/>
  </property>
  <property fmtid="{D5CDD505-2E9C-101B-9397-08002B2CF9AE}" pid="27" name="le29bc13538e4abda3e8f5c8dbd28ce3">
    <vt:lpwstr/>
  </property>
  <property fmtid="{D5CDD505-2E9C-101B-9397-08002B2CF9AE}" pid="28" name="p0d8195855fa43a683a636204937a661">
    <vt:lpwstr/>
  </property>
  <property fmtid="{D5CDD505-2E9C-101B-9397-08002B2CF9AE}" pid="29" name="Financial_x0020_Year">
    <vt:lpwstr/>
  </property>
  <property fmtid="{D5CDD505-2E9C-101B-9397-08002B2CF9AE}" pid="30" name="Month">
    <vt:lpwstr/>
  </property>
  <property fmtid="{D5CDD505-2E9C-101B-9397-08002B2CF9AE}" pid="31" name="gdd6d926741b4adf9a5e4dacc57fd126">
    <vt:lpwstr/>
  </property>
  <property fmtid="{D5CDD505-2E9C-101B-9397-08002B2CF9AE}" pid="32" name="Children_x0020_and_x0020_Families_x0020_Strategy">
    <vt:lpwstr/>
  </property>
  <property fmtid="{D5CDD505-2E9C-101B-9397-08002B2CF9AE}" pid="33" name="jeab478a8f55477386af37994b1cff69">
    <vt:lpwstr/>
  </property>
  <property fmtid="{D5CDD505-2E9C-101B-9397-08002B2CF9AE}" pid="34" name="Project0">
    <vt:lpwstr/>
  </property>
  <property fmtid="{D5CDD505-2E9C-101B-9397-08002B2CF9AE}" pid="35" name="Children and Families Strategy">
    <vt:lpwstr/>
  </property>
  <property fmtid="{D5CDD505-2E9C-101B-9397-08002B2CF9AE}" pid="36" name="CSD Data Analysis and Reporting">
    <vt:lpwstr/>
  </property>
  <property fmtid="{D5CDD505-2E9C-101B-9397-08002B2CF9AE}" pid="37" name="Financial Year">
    <vt:lpwstr/>
  </property>
</Properties>
</file>